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BA" w:rsidRDefault="005A5CCA" w:rsidP="001B0E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1965</wp:posOffset>
            </wp:positionH>
            <wp:positionV relativeFrom="paragraph">
              <wp:posOffset>-1135726</wp:posOffset>
            </wp:positionV>
            <wp:extent cx="10677477" cy="8146472"/>
            <wp:effectExtent l="19050" t="0" r="0" b="0"/>
            <wp:wrapNone/>
            <wp:docPr id="2" name="Рисунок 1" descr="1579584485_1-p-krasivie-literaturnie-foni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584485_1-p-krasivie-literaturnie-foni-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9202" cy="8155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F87" w:rsidRPr="001B0EE2">
        <w:rPr>
          <w:rFonts w:ascii="Times New Roman" w:hAnsi="Times New Roman" w:cs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3.05pt;height:76.7pt" adj=",10800" fillcolor="#943634 [2405]" strokecolor="#943634 [2405]">
            <v:shadow on="t" color="#b2b2b2" opacity="52429f" offset="3pt"/>
            <v:textpath style="font-family:&quot;Times New Roman&quot;;font-size:32pt;v-text-kern:t" trim="t" fitpath="t" string="Настольная памятка выпускника &#10;во время подготовки и сдачи ГИА"/>
          </v:shape>
        </w:pict>
      </w:r>
    </w:p>
    <w:tbl>
      <w:tblPr>
        <w:tblStyle w:val="a5"/>
        <w:tblW w:w="1528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2"/>
        <w:gridCol w:w="7917"/>
      </w:tblGrid>
      <w:tr w:rsidR="009C3F93" w:rsidTr="009C3F93">
        <w:trPr>
          <w:trHeight w:val="7323"/>
        </w:trPr>
        <w:tc>
          <w:tcPr>
            <w:tcW w:w="7372" w:type="dxa"/>
          </w:tcPr>
          <w:p w:rsidR="009C3F93" w:rsidRDefault="009C3F93" w:rsidP="009C3F9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CC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1.Сосредоточься!</w:t>
            </w:r>
            <w:r w:rsidRPr="009C3F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ле выполнения предварительной части тестирования (заполнения бланков), когда ты прояснил все непонятные для себя моменты, постарайся сосредоточиться и забыть про окружающих. Для тебя должны существовать только текст заданий и часы, регламентирующие время выполнения теста.</w:t>
            </w:r>
          </w:p>
          <w:p w:rsidR="009C3F93" w:rsidRPr="009C3F93" w:rsidRDefault="009C3F93" w:rsidP="009C3F9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3F93" w:rsidRDefault="009C3F93" w:rsidP="009C3F9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CC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2.Торопись не спеша!</w:t>
            </w:r>
            <w:r w:rsidRPr="009C3F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Жесткие рамки времени не должны влиять на качество твоих ответов. Перед тем, как вписать ответ, перечитай вопрос дважды и убедись, что ты правильно понял, что от тебя требуется.</w:t>
            </w:r>
          </w:p>
          <w:p w:rsidR="009C3F93" w:rsidRPr="009C3F93" w:rsidRDefault="009C3F93" w:rsidP="009C3F9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3F93" w:rsidRDefault="009C3F93" w:rsidP="009C3F9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CC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3.Начни с легкого!</w:t>
            </w:r>
            <w:r w:rsidRPr="009C3F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чни отвечать </w:t>
            </w:r>
            <w:proofErr w:type="gramStart"/>
            <w:r w:rsidRPr="009C3F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е</w:t>
            </w:r>
            <w:proofErr w:type="gramEnd"/>
            <w:r w:rsidRPr="009C3F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опросы, в знании которых ты не сомневаешься, не останавливаясь на тех, которые могут вызвать долгие раздумья. Тогда ты успокоишься, голова начнет работать более ясно и четко, и ты войдешь в рабочий ритм. Ты как бы освободишься от нервозности, и вся твоя энергия потом будет направлена на более трудные вопросы.</w:t>
            </w:r>
          </w:p>
          <w:p w:rsidR="009C3F93" w:rsidRPr="009C3F93" w:rsidRDefault="009C3F93" w:rsidP="009C3F9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3F93" w:rsidRDefault="009C3F93" w:rsidP="009C3F9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CC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4.Пропускай!</w:t>
            </w:r>
            <w:r w:rsidRPr="009C3F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до научиться пропускать трудные или непонятные задания. Помни: в тексте всегда найдутся такие вопросы, с которыми ты обязательно справишься. Просто глупо недобрать очков только потому, что ты не дошел до "своих" заданий, а застрял на тех, которые вызывают у тебя затруднения.</w:t>
            </w:r>
          </w:p>
          <w:p w:rsidR="009C3F93" w:rsidRPr="009C3F93" w:rsidRDefault="009C3F93" w:rsidP="009C3F9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3F93" w:rsidRPr="009C3F93" w:rsidRDefault="009C3F93" w:rsidP="009C3F9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CCA">
              <w:rPr>
                <w:rFonts w:ascii="Times New Roman" w:hAnsi="Times New Roman"/>
                <w:color w:val="002060"/>
                <w:sz w:val="24"/>
                <w:szCs w:val="24"/>
              </w:rPr>
              <w:t>5.</w:t>
            </w:r>
            <w:r w:rsidRPr="005A5CC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оверь!</w:t>
            </w:r>
            <w:r w:rsidRPr="009C3F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тавь время для проверки своей работы, хотя бы, чтобы успеть пробежать глазами и заметить явные ошибки.</w:t>
            </w:r>
          </w:p>
          <w:p w:rsidR="009C3F93" w:rsidRDefault="009C3F93" w:rsidP="009C3F93">
            <w:pPr>
              <w:pStyle w:val="a6"/>
              <w:jc w:val="both"/>
              <w:rPr>
                <w:rFonts w:ascii="Times New Roman" w:hAnsi="Times New Roman"/>
              </w:rPr>
            </w:pPr>
          </w:p>
        </w:tc>
        <w:tc>
          <w:tcPr>
            <w:tcW w:w="7917" w:type="dxa"/>
          </w:tcPr>
          <w:p w:rsidR="009C3F93" w:rsidRPr="009C3F93" w:rsidRDefault="009C3F93" w:rsidP="009C3F9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CCA">
              <w:rPr>
                <w:rFonts w:ascii="Times New Roman" w:hAnsi="Times New Roman"/>
                <w:color w:val="002060"/>
                <w:sz w:val="24"/>
                <w:szCs w:val="24"/>
              </w:rPr>
              <w:t>6.</w:t>
            </w:r>
            <w:r w:rsidRPr="005A5CC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Читай задание до конца!</w:t>
            </w:r>
            <w:r w:rsidRPr="009C3F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ешка не должна приводить к тому, что ты стараешься понять условия задания "по первым словам" и достраиваешь концовку в собственном воображении. Это верный способ совершить досадные ошибки в самых легких вопросах.</w:t>
            </w:r>
          </w:p>
          <w:p w:rsidR="009C3F93" w:rsidRDefault="009C3F93" w:rsidP="009C3F93">
            <w:pPr>
              <w:pStyle w:val="a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C3F93" w:rsidRDefault="009C3F93" w:rsidP="009C3F9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CC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7.Думай только о текущем задании!</w:t>
            </w:r>
            <w:r w:rsidRPr="009C3F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гда ты видишь новое задание, забудь все, что было в предыдущем. Как правило, задания в тестах не связаны друг с другом, поэтому знания, которые ты применил в одном (уже, допустим, решенном тобой), как правило, не помогают, а только мешают сконцентрироваться и правильно решить новое задание. Этот совет дает тебе и другой бесценный психологический эффект - забудь о неудаче в прошлом задании (если оно оказалось тебе не по зубам). Думай только о том, что каждое новое задание </w:t>
            </w:r>
            <w:proofErr w:type="gramStart"/>
            <w:r w:rsidRPr="009C3F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э</w:t>
            </w:r>
            <w:proofErr w:type="gramEnd"/>
            <w:r w:rsidRPr="009C3F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 шанс набрать очки.</w:t>
            </w:r>
          </w:p>
          <w:p w:rsidR="009C3F93" w:rsidRDefault="009C3F93" w:rsidP="009C3F9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3F93" w:rsidRDefault="009C3F93" w:rsidP="009C3F9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CCA">
              <w:rPr>
                <w:rFonts w:ascii="Times New Roman" w:hAnsi="Times New Roman"/>
                <w:color w:val="002060"/>
                <w:sz w:val="24"/>
                <w:szCs w:val="24"/>
              </w:rPr>
              <w:t>8.</w:t>
            </w:r>
            <w:r w:rsidRPr="005A5CC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Исключай!</w:t>
            </w:r>
            <w:r w:rsidRPr="009C3F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всего на одном-двух вариантах, а не на всех пяти-семи (что гораздо труднее).</w:t>
            </w:r>
          </w:p>
          <w:p w:rsidR="009C3F93" w:rsidRDefault="009C3F93" w:rsidP="009C3F9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C3F93" w:rsidRDefault="009C3F93" w:rsidP="009C3F9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5CCA">
              <w:rPr>
                <w:rFonts w:ascii="Times New Roman" w:hAnsi="Times New Roman"/>
                <w:color w:val="002060"/>
                <w:sz w:val="24"/>
                <w:szCs w:val="24"/>
              </w:rPr>
              <w:t>9.</w:t>
            </w:r>
            <w:r w:rsidRPr="005A5CCA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Запланируй два круга!</w:t>
            </w:r>
            <w:r w:rsidRPr="005A5CCA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 </w:t>
            </w:r>
            <w:r w:rsidRPr="009C3F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считай время так, чтобы за две трети всего отведенного времени пройтись по всем легким заданиям ("первый круг").  Тогда ты успеешь набрать максимум очков на тех заданиях, а потом спокойно вернуться и подумать над </w:t>
            </w:r>
            <w:proofErr w:type="gramStart"/>
            <w:r w:rsidRPr="009C3F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ными</w:t>
            </w:r>
            <w:proofErr w:type="gramEnd"/>
            <w:r w:rsidRPr="009C3F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торые тебе вначале пришлось пропустить ("второй круг").</w:t>
            </w:r>
          </w:p>
          <w:p w:rsidR="009C3F93" w:rsidRDefault="009C3F93" w:rsidP="009C3F93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6F87" w:rsidRPr="00FD6F87" w:rsidRDefault="00FD6F87" w:rsidP="00FD6F87">
            <w:pPr>
              <w:pStyle w:val="a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D6F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ДАЧИ!</w:t>
            </w:r>
          </w:p>
          <w:p w:rsidR="009C3F93" w:rsidRPr="005A5CCA" w:rsidRDefault="00FD6F87" w:rsidP="00FD6F87">
            <w:pPr>
              <w:jc w:val="right"/>
              <w:rPr>
                <w:rFonts w:ascii="Times New Roman" w:hAnsi="Times New Roman" w:cs="Times New Roman"/>
                <w:color w:val="FFFF00"/>
                <w:sz w:val="24"/>
              </w:rPr>
            </w:pPr>
            <w:r w:rsidRPr="005A5CCA">
              <w:rPr>
                <w:rFonts w:ascii="Times New Roman" w:hAnsi="Times New Roman" w:cs="Times New Roman"/>
                <w:color w:val="FFFF00"/>
                <w:sz w:val="24"/>
              </w:rPr>
              <w:t>Подготовил: педагог-психолог МБУ «Центр ППМСП»</w:t>
            </w:r>
          </w:p>
          <w:p w:rsidR="009C3F93" w:rsidRPr="005A5CCA" w:rsidRDefault="005A5CCA" w:rsidP="005A5CCA">
            <w:pPr>
              <w:tabs>
                <w:tab w:val="left" w:pos="6190"/>
                <w:tab w:val="right" w:pos="7701"/>
              </w:tabs>
              <w:rPr>
                <w:color w:val="FFFF00"/>
              </w:rPr>
            </w:pPr>
            <w:r w:rsidRPr="005A5CCA">
              <w:rPr>
                <w:rFonts w:ascii="Times New Roman" w:hAnsi="Times New Roman" w:cs="Times New Roman"/>
                <w:color w:val="FFFF00"/>
                <w:sz w:val="24"/>
              </w:rPr>
              <w:tab/>
            </w:r>
            <w:r w:rsidRPr="005A5CCA">
              <w:rPr>
                <w:rFonts w:ascii="Times New Roman" w:hAnsi="Times New Roman" w:cs="Times New Roman"/>
                <w:color w:val="FFFF00"/>
                <w:sz w:val="24"/>
              </w:rPr>
              <w:tab/>
            </w:r>
            <w:r w:rsidR="00FD6F87" w:rsidRPr="005A5CCA">
              <w:rPr>
                <w:rFonts w:ascii="Times New Roman" w:hAnsi="Times New Roman" w:cs="Times New Roman"/>
                <w:color w:val="FFFF00"/>
                <w:sz w:val="24"/>
              </w:rPr>
              <w:t>Емелина О.</w:t>
            </w:r>
            <w:r w:rsidRPr="005A5CCA">
              <w:rPr>
                <w:rFonts w:ascii="Times New Roman" w:hAnsi="Times New Roman" w:cs="Times New Roman"/>
                <w:color w:val="FFFF00"/>
                <w:sz w:val="24"/>
              </w:rPr>
              <w:t>А</w:t>
            </w:r>
            <w:r>
              <w:rPr>
                <w:rFonts w:ascii="Times New Roman" w:hAnsi="Times New Roman" w:cs="Times New Roman"/>
                <w:color w:val="FFFF00"/>
                <w:sz w:val="24"/>
              </w:rPr>
              <w:t>.</w:t>
            </w:r>
          </w:p>
        </w:tc>
      </w:tr>
    </w:tbl>
    <w:p w:rsidR="001B0EE2" w:rsidRPr="0095769D" w:rsidRDefault="001B0EE2" w:rsidP="001B0EE2">
      <w:pPr>
        <w:pStyle w:val="a6"/>
        <w:ind w:firstLine="567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1B0EE2" w:rsidRPr="0095769D" w:rsidRDefault="001B0EE2" w:rsidP="001B0EE2">
      <w:pPr>
        <w:pStyle w:val="a6"/>
        <w:ind w:firstLine="567"/>
        <w:jc w:val="both"/>
        <w:rPr>
          <w:rFonts w:ascii="Times New Roman" w:hAnsi="Times New Roman"/>
          <w:color w:val="C00000"/>
          <w:sz w:val="24"/>
          <w:szCs w:val="24"/>
        </w:rPr>
      </w:pPr>
      <w:r w:rsidRPr="0095769D">
        <w:rPr>
          <w:rFonts w:ascii="Times New Roman" w:hAnsi="Times New Roman"/>
          <w:color w:val="C00000"/>
          <w:sz w:val="24"/>
          <w:szCs w:val="24"/>
        </w:rPr>
        <w:t> </w:t>
      </w:r>
    </w:p>
    <w:p w:rsidR="001B0EE2" w:rsidRPr="0095769D" w:rsidRDefault="001B0EE2" w:rsidP="001B0EE2">
      <w:pPr>
        <w:pStyle w:val="a6"/>
        <w:ind w:firstLine="567"/>
        <w:jc w:val="both"/>
        <w:rPr>
          <w:rFonts w:ascii="Times New Roman" w:hAnsi="Times New Roman"/>
          <w:color w:val="C00000"/>
          <w:sz w:val="24"/>
          <w:szCs w:val="24"/>
        </w:rPr>
      </w:pPr>
      <w:r w:rsidRPr="0095769D">
        <w:rPr>
          <w:rFonts w:ascii="Times New Roman" w:hAnsi="Times New Roman"/>
          <w:color w:val="C00000"/>
          <w:sz w:val="24"/>
          <w:szCs w:val="24"/>
        </w:rPr>
        <w:t> </w:t>
      </w:r>
    </w:p>
    <w:p w:rsidR="001B0EE2" w:rsidRPr="0095769D" w:rsidRDefault="001B0EE2" w:rsidP="001B0EE2">
      <w:pPr>
        <w:pStyle w:val="a6"/>
        <w:ind w:firstLine="567"/>
        <w:jc w:val="both"/>
        <w:rPr>
          <w:rFonts w:ascii="Times New Roman" w:hAnsi="Times New Roman"/>
          <w:color w:val="C00000"/>
          <w:sz w:val="24"/>
          <w:szCs w:val="24"/>
        </w:rPr>
      </w:pPr>
      <w:r w:rsidRPr="0095769D">
        <w:rPr>
          <w:rFonts w:ascii="Times New Roman" w:hAnsi="Times New Roman"/>
          <w:color w:val="C00000"/>
          <w:sz w:val="24"/>
          <w:szCs w:val="24"/>
        </w:rPr>
        <w:t> </w:t>
      </w:r>
    </w:p>
    <w:p w:rsidR="001B0EE2" w:rsidRDefault="001B0EE2" w:rsidP="001B0EE2"/>
    <w:sectPr w:rsidR="001B0EE2" w:rsidSect="009C3F93">
      <w:pgSz w:w="16838" w:h="11906" w:orient="landscape"/>
      <w:pgMar w:top="1134" w:right="1134" w:bottom="850" w:left="1134" w:header="567" w:footer="567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0E6" w:rsidRDefault="009A60E6" w:rsidP="009C3F93">
      <w:pPr>
        <w:spacing w:after="0" w:line="240" w:lineRule="auto"/>
      </w:pPr>
      <w:r>
        <w:separator/>
      </w:r>
    </w:p>
  </w:endnote>
  <w:endnote w:type="continuationSeparator" w:id="0">
    <w:p w:rsidR="009A60E6" w:rsidRDefault="009A60E6" w:rsidP="009C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0E6" w:rsidRDefault="009A60E6" w:rsidP="009C3F93">
      <w:pPr>
        <w:spacing w:after="0" w:line="240" w:lineRule="auto"/>
      </w:pPr>
      <w:r>
        <w:separator/>
      </w:r>
    </w:p>
  </w:footnote>
  <w:footnote w:type="continuationSeparator" w:id="0">
    <w:p w:rsidR="009A60E6" w:rsidRDefault="009A60E6" w:rsidP="009C3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D3799"/>
    <w:multiLevelType w:val="hybridMultilevel"/>
    <w:tmpl w:val="04A46EAE"/>
    <w:lvl w:ilvl="0" w:tplc="5024F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EE2"/>
    <w:rsid w:val="0000123D"/>
    <w:rsid w:val="000020D0"/>
    <w:rsid w:val="0000238B"/>
    <w:rsid w:val="000032D2"/>
    <w:rsid w:val="00004098"/>
    <w:rsid w:val="00004730"/>
    <w:rsid w:val="00004791"/>
    <w:rsid w:val="0000545A"/>
    <w:rsid w:val="00005AD9"/>
    <w:rsid w:val="00006619"/>
    <w:rsid w:val="000072E2"/>
    <w:rsid w:val="0001060E"/>
    <w:rsid w:val="00010E34"/>
    <w:rsid w:val="0001168F"/>
    <w:rsid w:val="000129EB"/>
    <w:rsid w:val="00014418"/>
    <w:rsid w:val="000152D5"/>
    <w:rsid w:val="00016A04"/>
    <w:rsid w:val="00020BC6"/>
    <w:rsid w:val="0002185B"/>
    <w:rsid w:val="00022AF5"/>
    <w:rsid w:val="0002316B"/>
    <w:rsid w:val="00023B57"/>
    <w:rsid w:val="00024282"/>
    <w:rsid w:val="0002466D"/>
    <w:rsid w:val="00025443"/>
    <w:rsid w:val="000263CD"/>
    <w:rsid w:val="00027629"/>
    <w:rsid w:val="00027859"/>
    <w:rsid w:val="00027FDF"/>
    <w:rsid w:val="00030F55"/>
    <w:rsid w:val="0003229C"/>
    <w:rsid w:val="000322B2"/>
    <w:rsid w:val="000332D3"/>
    <w:rsid w:val="00033E26"/>
    <w:rsid w:val="000341E3"/>
    <w:rsid w:val="00034747"/>
    <w:rsid w:val="00041963"/>
    <w:rsid w:val="00041FD6"/>
    <w:rsid w:val="00044495"/>
    <w:rsid w:val="00051194"/>
    <w:rsid w:val="00052534"/>
    <w:rsid w:val="00055041"/>
    <w:rsid w:val="00056C19"/>
    <w:rsid w:val="000578A9"/>
    <w:rsid w:val="000578B3"/>
    <w:rsid w:val="00057A2E"/>
    <w:rsid w:val="00057A9E"/>
    <w:rsid w:val="000601BC"/>
    <w:rsid w:val="00060CC4"/>
    <w:rsid w:val="00062AEB"/>
    <w:rsid w:val="00064965"/>
    <w:rsid w:val="00072E58"/>
    <w:rsid w:val="00074481"/>
    <w:rsid w:val="00075428"/>
    <w:rsid w:val="00075D43"/>
    <w:rsid w:val="00076624"/>
    <w:rsid w:val="00077159"/>
    <w:rsid w:val="000821E6"/>
    <w:rsid w:val="00086298"/>
    <w:rsid w:val="000873F4"/>
    <w:rsid w:val="000876A0"/>
    <w:rsid w:val="000901B8"/>
    <w:rsid w:val="00090F49"/>
    <w:rsid w:val="00091939"/>
    <w:rsid w:val="000937C5"/>
    <w:rsid w:val="000945C5"/>
    <w:rsid w:val="00095721"/>
    <w:rsid w:val="00095800"/>
    <w:rsid w:val="00096182"/>
    <w:rsid w:val="000A62B8"/>
    <w:rsid w:val="000A66EF"/>
    <w:rsid w:val="000B1C46"/>
    <w:rsid w:val="000B2C3D"/>
    <w:rsid w:val="000B5728"/>
    <w:rsid w:val="000B77EA"/>
    <w:rsid w:val="000C1014"/>
    <w:rsid w:val="000C1A16"/>
    <w:rsid w:val="000C5AC9"/>
    <w:rsid w:val="000C7523"/>
    <w:rsid w:val="000D129C"/>
    <w:rsid w:val="000D1533"/>
    <w:rsid w:val="000D23F4"/>
    <w:rsid w:val="000D33FE"/>
    <w:rsid w:val="000D37FA"/>
    <w:rsid w:val="000D51DC"/>
    <w:rsid w:val="000D539F"/>
    <w:rsid w:val="000D5E39"/>
    <w:rsid w:val="000D5E87"/>
    <w:rsid w:val="000D6574"/>
    <w:rsid w:val="000E0F92"/>
    <w:rsid w:val="000E2335"/>
    <w:rsid w:val="000E3607"/>
    <w:rsid w:val="000E41F6"/>
    <w:rsid w:val="000E5889"/>
    <w:rsid w:val="000F0760"/>
    <w:rsid w:val="000F1172"/>
    <w:rsid w:val="000F17B0"/>
    <w:rsid w:val="000F1B24"/>
    <w:rsid w:val="000F2FE6"/>
    <w:rsid w:val="000F3E6E"/>
    <w:rsid w:val="000F5915"/>
    <w:rsid w:val="000F5B69"/>
    <w:rsid w:val="000F6462"/>
    <w:rsid w:val="000F65D8"/>
    <w:rsid w:val="000F784C"/>
    <w:rsid w:val="00101633"/>
    <w:rsid w:val="00102DE1"/>
    <w:rsid w:val="00106BD2"/>
    <w:rsid w:val="0011180F"/>
    <w:rsid w:val="00114BBE"/>
    <w:rsid w:val="0011668A"/>
    <w:rsid w:val="0012008F"/>
    <w:rsid w:val="00120FCC"/>
    <w:rsid w:val="00123377"/>
    <w:rsid w:val="001247EC"/>
    <w:rsid w:val="001277C6"/>
    <w:rsid w:val="00130987"/>
    <w:rsid w:val="00131D9C"/>
    <w:rsid w:val="0013406C"/>
    <w:rsid w:val="00140DB4"/>
    <w:rsid w:val="0014307B"/>
    <w:rsid w:val="001453C7"/>
    <w:rsid w:val="00146772"/>
    <w:rsid w:val="00146D62"/>
    <w:rsid w:val="0014761A"/>
    <w:rsid w:val="00151B7B"/>
    <w:rsid w:val="00153947"/>
    <w:rsid w:val="0015541C"/>
    <w:rsid w:val="00155A26"/>
    <w:rsid w:val="00156B70"/>
    <w:rsid w:val="00160735"/>
    <w:rsid w:val="001644BD"/>
    <w:rsid w:val="001667EF"/>
    <w:rsid w:val="00170AE9"/>
    <w:rsid w:val="001714BF"/>
    <w:rsid w:val="00171A26"/>
    <w:rsid w:val="0017258D"/>
    <w:rsid w:val="0017334F"/>
    <w:rsid w:val="0017419E"/>
    <w:rsid w:val="00176036"/>
    <w:rsid w:val="00177DF6"/>
    <w:rsid w:val="001805BE"/>
    <w:rsid w:val="00180680"/>
    <w:rsid w:val="00180C13"/>
    <w:rsid w:val="0018180A"/>
    <w:rsid w:val="00181C8A"/>
    <w:rsid w:val="00182A3B"/>
    <w:rsid w:val="00183C38"/>
    <w:rsid w:val="001849F9"/>
    <w:rsid w:val="0018533A"/>
    <w:rsid w:val="0018737B"/>
    <w:rsid w:val="00187E1B"/>
    <w:rsid w:val="001914C0"/>
    <w:rsid w:val="00191C4D"/>
    <w:rsid w:val="00191DB7"/>
    <w:rsid w:val="0019505C"/>
    <w:rsid w:val="00195F83"/>
    <w:rsid w:val="001A1FD3"/>
    <w:rsid w:val="001A3AAC"/>
    <w:rsid w:val="001A3FED"/>
    <w:rsid w:val="001A413B"/>
    <w:rsid w:val="001A47DD"/>
    <w:rsid w:val="001A5D35"/>
    <w:rsid w:val="001A6411"/>
    <w:rsid w:val="001A6B43"/>
    <w:rsid w:val="001B0EE2"/>
    <w:rsid w:val="001B2699"/>
    <w:rsid w:val="001B3666"/>
    <w:rsid w:val="001B3FB8"/>
    <w:rsid w:val="001B4067"/>
    <w:rsid w:val="001B4456"/>
    <w:rsid w:val="001C045B"/>
    <w:rsid w:val="001C0AF4"/>
    <w:rsid w:val="001C1E2B"/>
    <w:rsid w:val="001C2A8C"/>
    <w:rsid w:val="001C40C5"/>
    <w:rsid w:val="001C4A6E"/>
    <w:rsid w:val="001D041B"/>
    <w:rsid w:val="001D0F43"/>
    <w:rsid w:val="001D2A96"/>
    <w:rsid w:val="001D3967"/>
    <w:rsid w:val="001D3A13"/>
    <w:rsid w:val="001D70AC"/>
    <w:rsid w:val="001E3865"/>
    <w:rsid w:val="001E3BA5"/>
    <w:rsid w:val="001E474A"/>
    <w:rsid w:val="001E4D10"/>
    <w:rsid w:val="001E6BDB"/>
    <w:rsid w:val="001F32FF"/>
    <w:rsid w:val="001F5A8A"/>
    <w:rsid w:val="001F7037"/>
    <w:rsid w:val="00200514"/>
    <w:rsid w:val="0020061D"/>
    <w:rsid w:val="0020139F"/>
    <w:rsid w:val="00202D0F"/>
    <w:rsid w:val="00203C7F"/>
    <w:rsid w:val="00203F98"/>
    <w:rsid w:val="00203FDD"/>
    <w:rsid w:val="002052B7"/>
    <w:rsid w:val="002115EB"/>
    <w:rsid w:val="00211D56"/>
    <w:rsid w:val="00212113"/>
    <w:rsid w:val="00214887"/>
    <w:rsid w:val="00217327"/>
    <w:rsid w:val="00221185"/>
    <w:rsid w:val="00222A0A"/>
    <w:rsid w:val="002240F2"/>
    <w:rsid w:val="00224987"/>
    <w:rsid w:val="00225353"/>
    <w:rsid w:val="0022646C"/>
    <w:rsid w:val="0022678C"/>
    <w:rsid w:val="00227DDD"/>
    <w:rsid w:val="00230DCB"/>
    <w:rsid w:val="002314A7"/>
    <w:rsid w:val="00232234"/>
    <w:rsid w:val="00232805"/>
    <w:rsid w:val="002351C3"/>
    <w:rsid w:val="002358FB"/>
    <w:rsid w:val="00237D0C"/>
    <w:rsid w:val="002402BF"/>
    <w:rsid w:val="00240621"/>
    <w:rsid w:val="00241781"/>
    <w:rsid w:val="00241BB6"/>
    <w:rsid w:val="00241D36"/>
    <w:rsid w:val="00243C3E"/>
    <w:rsid w:val="0024543C"/>
    <w:rsid w:val="0024582C"/>
    <w:rsid w:val="00245994"/>
    <w:rsid w:val="00245BEC"/>
    <w:rsid w:val="00246319"/>
    <w:rsid w:val="0024685D"/>
    <w:rsid w:val="00246861"/>
    <w:rsid w:val="00250277"/>
    <w:rsid w:val="00251E3F"/>
    <w:rsid w:val="002526A5"/>
    <w:rsid w:val="00253F50"/>
    <w:rsid w:val="002545D2"/>
    <w:rsid w:val="00256734"/>
    <w:rsid w:val="00256D14"/>
    <w:rsid w:val="00257500"/>
    <w:rsid w:val="00257B99"/>
    <w:rsid w:val="002603D0"/>
    <w:rsid w:val="00261735"/>
    <w:rsid w:val="002627C9"/>
    <w:rsid w:val="00263C56"/>
    <w:rsid w:val="0026604D"/>
    <w:rsid w:val="0026666C"/>
    <w:rsid w:val="00267CE8"/>
    <w:rsid w:val="002710AF"/>
    <w:rsid w:val="0027276C"/>
    <w:rsid w:val="0027463D"/>
    <w:rsid w:val="00274B1E"/>
    <w:rsid w:val="00275BD6"/>
    <w:rsid w:val="00276CCD"/>
    <w:rsid w:val="002802A8"/>
    <w:rsid w:val="00282777"/>
    <w:rsid w:val="00285D21"/>
    <w:rsid w:val="002861BF"/>
    <w:rsid w:val="002867B9"/>
    <w:rsid w:val="00287E1A"/>
    <w:rsid w:val="002909A3"/>
    <w:rsid w:val="00291F04"/>
    <w:rsid w:val="00292E53"/>
    <w:rsid w:val="00295E7C"/>
    <w:rsid w:val="00296465"/>
    <w:rsid w:val="0029663A"/>
    <w:rsid w:val="002A0865"/>
    <w:rsid w:val="002A0DE9"/>
    <w:rsid w:val="002A274F"/>
    <w:rsid w:val="002A345F"/>
    <w:rsid w:val="002A4CF3"/>
    <w:rsid w:val="002A5FA5"/>
    <w:rsid w:val="002A75F1"/>
    <w:rsid w:val="002A7D62"/>
    <w:rsid w:val="002B0715"/>
    <w:rsid w:val="002B3026"/>
    <w:rsid w:val="002B3793"/>
    <w:rsid w:val="002B53C4"/>
    <w:rsid w:val="002B65C4"/>
    <w:rsid w:val="002C17A4"/>
    <w:rsid w:val="002C1DC7"/>
    <w:rsid w:val="002C2A7E"/>
    <w:rsid w:val="002C2DA8"/>
    <w:rsid w:val="002C48E9"/>
    <w:rsid w:val="002C7381"/>
    <w:rsid w:val="002C7E6A"/>
    <w:rsid w:val="002D0392"/>
    <w:rsid w:val="002D17A5"/>
    <w:rsid w:val="002D2F43"/>
    <w:rsid w:val="002D3A22"/>
    <w:rsid w:val="002D4547"/>
    <w:rsid w:val="002D606C"/>
    <w:rsid w:val="002D70BF"/>
    <w:rsid w:val="002E060B"/>
    <w:rsid w:val="002E0A4D"/>
    <w:rsid w:val="002E0CF8"/>
    <w:rsid w:val="002E1A00"/>
    <w:rsid w:val="002E2792"/>
    <w:rsid w:val="002E35F1"/>
    <w:rsid w:val="002E45E5"/>
    <w:rsid w:val="002E655E"/>
    <w:rsid w:val="002E74C0"/>
    <w:rsid w:val="002E7751"/>
    <w:rsid w:val="002E7B70"/>
    <w:rsid w:val="002F0B36"/>
    <w:rsid w:val="002F1AF0"/>
    <w:rsid w:val="002F301F"/>
    <w:rsid w:val="002F56A4"/>
    <w:rsid w:val="00301072"/>
    <w:rsid w:val="00301185"/>
    <w:rsid w:val="00303157"/>
    <w:rsid w:val="00303B62"/>
    <w:rsid w:val="00303F61"/>
    <w:rsid w:val="003116E8"/>
    <w:rsid w:val="0031273B"/>
    <w:rsid w:val="003134EC"/>
    <w:rsid w:val="0031368B"/>
    <w:rsid w:val="00313695"/>
    <w:rsid w:val="00314420"/>
    <w:rsid w:val="00315346"/>
    <w:rsid w:val="0031610D"/>
    <w:rsid w:val="00316B4D"/>
    <w:rsid w:val="0031731C"/>
    <w:rsid w:val="00320AA3"/>
    <w:rsid w:val="00320DD0"/>
    <w:rsid w:val="00321B60"/>
    <w:rsid w:val="00321C53"/>
    <w:rsid w:val="0032204C"/>
    <w:rsid w:val="0032340C"/>
    <w:rsid w:val="00324BC0"/>
    <w:rsid w:val="00324C95"/>
    <w:rsid w:val="00330AC5"/>
    <w:rsid w:val="00330F75"/>
    <w:rsid w:val="00331A18"/>
    <w:rsid w:val="00331F73"/>
    <w:rsid w:val="00332D41"/>
    <w:rsid w:val="0033470C"/>
    <w:rsid w:val="00334E9D"/>
    <w:rsid w:val="003367C8"/>
    <w:rsid w:val="00336B92"/>
    <w:rsid w:val="00340B03"/>
    <w:rsid w:val="00341CD2"/>
    <w:rsid w:val="00342140"/>
    <w:rsid w:val="003539B5"/>
    <w:rsid w:val="0035721B"/>
    <w:rsid w:val="0036048A"/>
    <w:rsid w:val="00363D30"/>
    <w:rsid w:val="00365646"/>
    <w:rsid w:val="00366EF6"/>
    <w:rsid w:val="00367DB7"/>
    <w:rsid w:val="00372E7A"/>
    <w:rsid w:val="00374F9D"/>
    <w:rsid w:val="00375424"/>
    <w:rsid w:val="00375508"/>
    <w:rsid w:val="003771E5"/>
    <w:rsid w:val="00380190"/>
    <w:rsid w:val="00383839"/>
    <w:rsid w:val="00383D22"/>
    <w:rsid w:val="00386149"/>
    <w:rsid w:val="00387588"/>
    <w:rsid w:val="0038780A"/>
    <w:rsid w:val="00393704"/>
    <w:rsid w:val="0039505F"/>
    <w:rsid w:val="00395E26"/>
    <w:rsid w:val="003A1E4C"/>
    <w:rsid w:val="003A1F7C"/>
    <w:rsid w:val="003A2103"/>
    <w:rsid w:val="003A4EC7"/>
    <w:rsid w:val="003A6B6B"/>
    <w:rsid w:val="003A71BF"/>
    <w:rsid w:val="003B0E78"/>
    <w:rsid w:val="003B11F6"/>
    <w:rsid w:val="003B2154"/>
    <w:rsid w:val="003B37C4"/>
    <w:rsid w:val="003B4808"/>
    <w:rsid w:val="003B6F8A"/>
    <w:rsid w:val="003B7B74"/>
    <w:rsid w:val="003C034B"/>
    <w:rsid w:val="003C08EF"/>
    <w:rsid w:val="003C0A27"/>
    <w:rsid w:val="003C1507"/>
    <w:rsid w:val="003C3E56"/>
    <w:rsid w:val="003C45B2"/>
    <w:rsid w:val="003C484B"/>
    <w:rsid w:val="003C4C2B"/>
    <w:rsid w:val="003C4DC4"/>
    <w:rsid w:val="003C5AE3"/>
    <w:rsid w:val="003C729C"/>
    <w:rsid w:val="003D07BF"/>
    <w:rsid w:val="003D352B"/>
    <w:rsid w:val="003D4AD2"/>
    <w:rsid w:val="003D5FED"/>
    <w:rsid w:val="003E1302"/>
    <w:rsid w:val="003E1BFB"/>
    <w:rsid w:val="003E5490"/>
    <w:rsid w:val="003E6446"/>
    <w:rsid w:val="003E7420"/>
    <w:rsid w:val="003E7F78"/>
    <w:rsid w:val="003F05E8"/>
    <w:rsid w:val="003F099A"/>
    <w:rsid w:val="003F0A5A"/>
    <w:rsid w:val="003F0F73"/>
    <w:rsid w:val="003F1215"/>
    <w:rsid w:val="003F71B1"/>
    <w:rsid w:val="003F7B23"/>
    <w:rsid w:val="003F7C93"/>
    <w:rsid w:val="00403234"/>
    <w:rsid w:val="004037CD"/>
    <w:rsid w:val="00404568"/>
    <w:rsid w:val="00404F11"/>
    <w:rsid w:val="0040653F"/>
    <w:rsid w:val="00407606"/>
    <w:rsid w:val="00410C84"/>
    <w:rsid w:val="00411B43"/>
    <w:rsid w:val="00413089"/>
    <w:rsid w:val="004155A6"/>
    <w:rsid w:val="00416513"/>
    <w:rsid w:val="00416750"/>
    <w:rsid w:val="00417620"/>
    <w:rsid w:val="0042021F"/>
    <w:rsid w:val="00420C02"/>
    <w:rsid w:val="00421177"/>
    <w:rsid w:val="00421F65"/>
    <w:rsid w:val="00422E4D"/>
    <w:rsid w:val="0042775A"/>
    <w:rsid w:val="00430528"/>
    <w:rsid w:val="004315CE"/>
    <w:rsid w:val="0043248B"/>
    <w:rsid w:val="004358DE"/>
    <w:rsid w:val="00440DCA"/>
    <w:rsid w:val="00440F05"/>
    <w:rsid w:val="00441A7D"/>
    <w:rsid w:val="00442449"/>
    <w:rsid w:val="0044454D"/>
    <w:rsid w:val="00444A4A"/>
    <w:rsid w:val="00445E30"/>
    <w:rsid w:val="004473D5"/>
    <w:rsid w:val="00447501"/>
    <w:rsid w:val="00451504"/>
    <w:rsid w:val="00451CA6"/>
    <w:rsid w:val="00453781"/>
    <w:rsid w:val="00456AD4"/>
    <w:rsid w:val="004610F7"/>
    <w:rsid w:val="0046240D"/>
    <w:rsid w:val="004624F2"/>
    <w:rsid w:val="00463664"/>
    <w:rsid w:val="0046371E"/>
    <w:rsid w:val="004663EF"/>
    <w:rsid w:val="00471552"/>
    <w:rsid w:val="00472E70"/>
    <w:rsid w:val="00473F72"/>
    <w:rsid w:val="004760B2"/>
    <w:rsid w:val="00480F8A"/>
    <w:rsid w:val="00481B92"/>
    <w:rsid w:val="00484228"/>
    <w:rsid w:val="00485859"/>
    <w:rsid w:val="00491D17"/>
    <w:rsid w:val="00493439"/>
    <w:rsid w:val="00494F72"/>
    <w:rsid w:val="00495916"/>
    <w:rsid w:val="00495A55"/>
    <w:rsid w:val="00495B3B"/>
    <w:rsid w:val="004963FA"/>
    <w:rsid w:val="004967FC"/>
    <w:rsid w:val="004A389C"/>
    <w:rsid w:val="004A528B"/>
    <w:rsid w:val="004A5638"/>
    <w:rsid w:val="004A5F5D"/>
    <w:rsid w:val="004B09E8"/>
    <w:rsid w:val="004B1A23"/>
    <w:rsid w:val="004B1E9B"/>
    <w:rsid w:val="004B23AB"/>
    <w:rsid w:val="004B36C5"/>
    <w:rsid w:val="004B4E40"/>
    <w:rsid w:val="004B5A3F"/>
    <w:rsid w:val="004B5CED"/>
    <w:rsid w:val="004C0822"/>
    <w:rsid w:val="004C2DF7"/>
    <w:rsid w:val="004C6307"/>
    <w:rsid w:val="004C6BAE"/>
    <w:rsid w:val="004D05A1"/>
    <w:rsid w:val="004D1A05"/>
    <w:rsid w:val="004D56E7"/>
    <w:rsid w:val="004D623D"/>
    <w:rsid w:val="004D6410"/>
    <w:rsid w:val="004D64C0"/>
    <w:rsid w:val="004D7A2F"/>
    <w:rsid w:val="004E0C32"/>
    <w:rsid w:val="004E361E"/>
    <w:rsid w:val="004E7AA5"/>
    <w:rsid w:val="004F4DC7"/>
    <w:rsid w:val="004F593E"/>
    <w:rsid w:val="004F5E3B"/>
    <w:rsid w:val="004F6133"/>
    <w:rsid w:val="004F6799"/>
    <w:rsid w:val="00500921"/>
    <w:rsid w:val="0050163E"/>
    <w:rsid w:val="00501AA9"/>
    <w:rsid w:val="00502BAD"/>
    <w:rsid w:val="0050416F"/>
    <w:rsid w:val="0050466B"/>
    <w:rsid w:val="005068E2"/>
    <w:rsid w:val="00510CE6"/>
    <w:rsid w:val="00512F3F"/>
    <w:rsid w:val="00513667"/>
    <w:rsid w:val="005159F7"/>
    <w:rsid w:val="00517F84"/>
    <w:rsid w:val="00523FFE"/>
    <w:rsid w:val="00524417"/>
    <w:rsid w:val="0052478C"/>
    <w:rsid w:val="00525242"/>
    <w:rsid w:val="00526B92"/>
    <w:rsid w:val="00530403"/>
    <w:rsid w:val="005306D9"/>
    <w:rsid w:val="0053124D"/>
    <w:rsid w:val="00533B4F"/>
    <w:rsid w:val="00534FCD"/>
    <w:rsid w:val="00535B91"/>
    <w:rsid w:val="00540A8F"/>
    <w:rsid w:val="0054161A"/>
    <w:rsid w:val="00542BF4"/>
    <w:rsid w:val="00544BD8"/>
    <w:rsid w:val="00544D0A"/>
    <w:rsid w:val="005452D2"/>
    <w:rsid w:val="00546BD3"/>
    <w:rsid w:val="00547265"/>
    <w:rsid w:val="005477D0"/>
    <w:rsid w:val="00550147"/>
    <w:rsid w:val="005510B7"/>
    <w:rsid w:val="005520BB"/>
    <w:rsid w:val="00553937"/>
    <w:rsid w:val="00553E77"/>
    <w:rsid w:val="005543E8"/>
    <w:rsid w:val="005552EF"/>
    <w:rsid w:val="00555CAA"/>
    <w:rsid w:val="0055604D"/>
    <w:rsid w:val="00557529"/>
    <w:rsid w:val="00562352"/>
    <w:rsid w:val="00562C44"/>
    <w:rsid w:val="005635DF"/>
    <w:rsid w:val="00565647"/>
    <w:rsid w:val="005707C7"/>
    <w:rsid w:val="00571024"/>
    <w:rsid w:val="0057211A"/>
    <w:rsid w:val="00572690"/>
    <w:rsid w:val="00572AEA"/>
    <w:rsid w:val="005734A2"/>
    <w:rsid w:val="00574715"/>
    <w:rsid w:val="00574FDD"/>
    <w:rsid w:val="0057664F"/>
    <w:rsid w:val="00576811"/>
    <w:rsid w:val="00576D71"/>
    <w:rsid w:val="00577953"/>
    <w:rsid w:val="00577989"/>
    <w:rsid w:val="00580893"/>
    <w:rsid w:val="00582107"/>
    <w:rsid w:val="00582F03"/>
    <w:rsid w:val="0058441E"/>
    <w:rsid w:val="00587604"/>
    <w:rsid w:val="00590D1D"/>
    <w:rsid w:val="005912CF"/>
    <w:rsid w:val="00592793"/>
    <w:rsid w:val="0059372D"/>
    <w:rsid w:val="0059563B"/>
    <w:rsid w:val="00595AFF"/>
    <w:rsid w:val="00595E75"/>
    <w:rsid w:val="005A0CD1"/>
    <w:rsid w:val="005A1B10"/>
    <w:rsid w:val="005A5CCA"/>
    <w:rsid w:val="005B079B"/>
    <w:rsid w:val="005B3145"/>
    <w:rsid w:val="005B36D4"/>
    <w:rsid w:val="005B3907"/>
    <w:rsid w:val="005B6A5A"/>
    <w:rsid w:val="005C099A"/>
    <w:rsid w:val="005C1C48"/>
    <w:rsid w:val="005C2B33"/>
    <w:rsid w:val="005C40C0"/>
    <w:rsid w:val="005C5613"/>
    <w:rsid w:val="005C59B6"/>
    <w:rsid w:val="005C6FDF"/>
    <w:rsid w:val="005D0DEF"/>
    <w:rsid w:val="005D164F"/>
    <w:rsid w:val="005D1707"/>
    <w:rsid w:val="005D17E7"/>
    <w:rsid w:val="005D199D"/>
    <w:rsid w:val="005D358A"/>
    <w:rsid w:val="005D63CD"/>
    <w:rsid w:val="005D6D66"/>
    <w:rsid w:val="005D78B4"/>
    <w:rsid w:val="005D7C01"/>
    <w:rsid w:val="005E0180"/>
    <w:rsid w:val="005E039B"/>
    <w:rsid w:val="005E227A"/>
    <w:rsid w:val="005E5BA9"/>
    <w:rsid w:val="005E6E7A"/>
    <w:rsid w:val="005E6F21"/>
    <w:rsid w:val="005E7FCF"/>
    <w:rsid w:val="005F0F39"/>
    <w:rsid w:val="005F396D"/>
    <w:rsid w:val="005F4C5B"/>
    <w:rsid w:val="005F6B58"/>
    <w:rsid w:val="005F739B"/>
    <w:rsid w:val="005F7849"/>
    <w:rsid w:val="005F7C45"/>
    <w:rsid w:val="005F7E83"/>
    <w:rsid w:val="006000D9"/>
    <w:rsid w:val="006019A0"/>
    <w:rsid w:val="00604BAC"/>
    <w:rsid w:val="006060FC"/>
    <w:rsid w:val="00610D67"/>
    <w:rsid w:val="00611931"/>
    <w:rsid w:val="00613763"/>
    <w:rsid w:val="00614C59"/>
    <w:rsid w:val="00615AA1"/>
    <w:rsid w:val="00617E6E"/>
    <w:rsid w:val="0062085D"/>
    <w:rsid w:val="00620CB4"/>
    <w:rsid w:val="00620F9A"/>
    <w:rsid w:val="00621832"/>
    <w:rsid w:val="00621FD2"/>
    <w:rsid w:val="0062223E"/>
    <w:rsid w:val="006246AD"/>
    <w:rsid w:val="00624E4B"/>
    <w:rsid w:val="006254D7"/>
    <w:rsid w:val="00627E90"/>
    <w:rsid w:val="006306D0"/>
    <w:rsid w:val="00632FE5"/>
    <w:rsid w:val="00634B38"/>
    <w:rsid w:val="0063764F"/>
    <w:rsid w:val="00641BCE"/>
    <w:rsid w:val="00644D7B"/>
    <w:rsid w:val="00645220"/>
    <w:rsid w:val="00645E93"/>
    <w:rsid w:val="00647B27"/>
    <w:rsid w:val="0065210B"/>
    <w:rsid w:val="00652323"/>
    <w:rsid w:val="00652B7C"/>
    <w:rsid w:val="006532C0"/>
    <w:rsid w:val="00653926"/>
    <w:rsid w:val="00653A49"/>
    <w:rsid w:val="00654C88"/>
    <w:rsid w:val="006575B1"/>
    <w:rsid w:val="00657664"/>
    <w:rsid w:val="006600E6"/>
    <w:rsid w:val="006608AD"/>
    <w:rsid w:val="0066171F"/>
    <w:rsid w:val="00663284"/>
    <w:rsid w:val="00664303"/>
    <w:rsid w:val="006663FC"/>
    <w:rsid w:val="0066665B"/>
    <w:rsid w:val="006742C8"/>
    <w:rsid w:val="00676014"/>
    <w:rsid w:val="00676AF1"/>
    <w:rsid w:val="00677484"/>
    <w:rsid w:val="006776EF"/>
    <w:rsid w:val="00677C1E"/>
    <w:rsid w:val="00680C4E"/>
    <w:rsid w:val="00681403"/>
    <w:rsid w:val="00682691"/>
    <w:rsid w:val="00682D9F"/>
    <w:rsid w:val="00683235"/>
    <w:rsid w:val="006835E1"/>
    <w:rsid w:val="00683BB6"/>
    <w:rsid w:val="00685511"/>
    <w:rsid w:val="00685E54"/>
    <w:rsid w:val="00687F4C"/>
    <w:rsid w:val="00687F6F"/>
    <w:rsid w:val="0069115F"/>
    <w:rsid w:val="006938BE"/>
    <w:rsid w:val="00694B51"/>
    <w:rsid w:val="006950B8"/>
    <w:rsid w:val="0069574E"/>
    <w:rsid w:val="006958D9"/>
    <w:rsid w:val="00695E3C"/>
    <w:rsid w:val="00696150"/>
    <w:rsid w:val="006A194E"/>
    <w:rsid w:val="006A1AC7"/>
    <w:rsid w:val="006A474B"/>
    <w:rsid w:val="006A49B8"/>
    <w:rsid w:val="006A62F4"/>
    <w:rsid w:val="006B2223"/>
    <w:rsid w:val="006B26C1"/>
    <w:rsid w:val="006B2F3B"/>
    <w:rsid w:val="006B37F4"/>
    <w:rsid w:val="006B40A8"/>
    <w:rsid w:val="006B4153"/>
    <w:rsid w:val="006B595E"/>
    <w:rsid w:val="006B772D"/>
    <w:rsid w:val="006C0539"/>
    <w:rsid w:val="006C2B96"/>
    <w:rsid w:val="006C303A"/>
    <w:rsid w:val="006C40A7"/>
    <w:rsid w:val="006C41A6"/>
    <w:rsid w:val="006C4C69"/>
    <w:rsid w:val="006C4E1A"/>
    <w:rsid w:val="006C55CE"/>
    <w:rsid w:val="006C6194"/>
    <w:rsid w:val="006C62B1"/>
    <w:rsid w:val="006D0319"/>
    <w:rsid w:val="006D0A4F"/>
    <w:rsid w:val="006D0EB4"/>
    <w:rsid w:val="006D349F"/>
    <w:rsid w:val="006D4D0C"/>
    <w:rsid w:val="006D4ED6"/>
    <w:rsid w:val="006E0EE0"/>
    <w:rsid w:val="006E2B8E"/>
    <w:rsid w:val="006E497B"/>
    <w:rsid w:val="006E4E98"/>
    <w:rsid w:val="006E6F74"/>
    <w:rsid w:val="006F21C0"/>
    <w:rsid w:val="006F2673"/>
    <w:rsid w:val="006F4546"/>
    <w:rsid w:val="006F5988"/>
    <w:rsid w:val="006F664B"/>
    <w:rsid w:val="006F6BDD"/>
    <w:rsid w:val="0070058D"/>
    <w:rsid w:val="00704418"/>
    <w:rsid w:val="007100BC"/>
    <w:rsid w:val="00710751"/>
    <w:rsid w:val="00711B06"/>
    <w:rsid w:val="00711C99"/>
    <w:rsid w:val="00711F44"/>
    <w:rsid w:val="007146FD"/>
    <w:rsid w:val="00715559"/>
    <w:rsid w:val="007174A0"/>
    <w:rsid w:val="00717A7B"/>
    <w:rsid w:val="00721CB3"/>
    <w:rsid w:val="00722838"/>
    <w:rsid w:val="00722967"/>
    <w:rsid w:val="007246E1"/>
    <w:rsid w:val="007255EE"/>
    <w:rsid w:val="00726EE5"/>
    <w:rsid w:val="00726EF1"/>
    <w:rsid w:val="00731C21"/>
    <w:rsid w:val="00732694"/>
    <w:rsid w:val="00732799"/>
    <w:rsid w:val="00733675"/>
    <w:rsid w:val="007370F5"/>
    <w:rsid w:val="00737442"/>
    <w:rsid w:val="00743338"/>
    <w:rsid w:val="00743985"/>
    <w:rsid w:val="007451DE"/>
    <w:rsid w:val="0074595F"/>
    <w:rsid w:val="00745B3F"/>
    <w:rsid w:val="007474AA"/>
    <w:rsid w:val="007476D7"/>
    <w:rsid w:val="00747B2B"/>
    <w:rsid w:val="00751179"/>
    <w:rsid w:val="00752F3B"/>
    <w:rsid w:val="00753461"/>
    <w:rsid w:val="00753F51"/>
    <w:rsid w:val="0075421E"/>
    <w:rsid w:val="007571E3"/>
    <w:rsid w:val="00757DEF"/>
    <w:rsid w:val="0076119E"/>
    <w:rsid w:val="0076181D"/>
    <w:rsid w:val="00767FA2"/>
    <w:rsid w:val="00770780"/>
    <w:rsid w:val="007742D5"/>
    <w:rsid w:val="007749D4"/>
    <w:rsid w:val="00777935"/>
    <w:rsid w:val="00780345"/>
    <w:rsid w:val="00781795"/>
    <w:rsid w:val="00781BEF"/>
    <w:rsid w:val="00781CFC"/>
    <w:rsid w:val="00784BA0"/>
    <w:rsid w:val="007870FD"/>
    <w:rsid w:val="00791EA1"/>
    <w:rsid w:val="0079251E"/>
    <w:rsid w:val="00795987"/>
    <w:rsid w:val="00797DB1"/>
    <w:rsid w:val="00797F1E"/>
    <w:rsid w:val="007A0F6A"/>
    <w:rsid w:val="007A12F2"/>
    <w:rsid w:val="007A2B15"/>
    <w:rsid w:val="007A3ABC"/>
    <w:rsid w:val="007A4033"/>
    <w:rsid w:val="007A430A"/>
    <w:rsid w:val="007A4F29"/>
    <w:rsid w:val="007A66FA"/>
    <w:rsid w:val="007A70D8"/>
    <w:rsid w:val="007B0E8F"/>
    <w:rsid w:val="007B2D8E"/>
    <w:rsid w:val="007B380F"/>
    <w:rsid w:val="007B4F13"/>
    <w:rsid w:val="007B6332"/>
    <w:rsid w:val="007B6B60"/>
    <w:rsid w:val="007C5254"/>
    <w:rsid w:val="007C5732"/>
    <w:rsid w:val="007C58C0"/>
    <w:rsid w:val="007C67CB"/>
    <w:rsid w:val="007C7C9D"/>
    <w:rsid w:val="007D0602"/>
    <w:rsid w:val="007D102E"/>
    <w:rsid w:val="007D3621"/>
    <w:rsid w:val="007D4BFC"/>
    <w:rsid w:val="007D4F1E"/>
    <w:rsid w:val="007D6958"/>
    <w:rsid w:val="007D734F"/>
    <w:rsid w:val="007D77AD"/>
    <w:rsid w:val="007D7FC8"/>
    <w:rsid w:val="007E098A"/>
    <w:rsid w:val="007E1E2C"/>
    <w:rsid w:val="007E1F3B"/>
    <w:rsid w:val="007E2A79"/>
    <w:rsid w:val="007F0378"/>
    <w:rsid w:val="007F7A35"/>
    <w:rsid w:val="00801A5B"/>
    <w:rsid w:val="008032E0"/>
    <w:rsid w:val="00803DD4"/>
    <w:rsid w:val="008044AA"/>
    <w:rsid w:val="00805065"/>
    <w:rsid w:val="00807C9E"/>
    <w:rsid w:val="0081274D"/>
    <w:rsid w:val="00812869"/>
    <w:rsid w:val="00813695"/>
    <w:rsid w:val="00814991"/>
    <w:rsid w:val="00814FC3"/>
    <w:rsid w:val="00817DE7"/>
    <w:rsid w:val="0082074C"/>
    <w:rsid w:val="0082084A"/>
    <w:rsid w:val="00820D99"/>
    <w:rsid w:val="00822DEA"/>
    <w:rsid w:val="00823210"/>
    <w:rsid w:val="008246B2"/>
    <w:rsid w:val="0082556E"/>
    <w:rsid w:val="0082702E"/>
    <w:rsid w:val="00830165"/>
    <w:rsid w:val="008363D9"/>
    <w:rsid w:val="00836480"/>
    <w:rsid w:val="00841921"/>
    <w:rsid w:val="008425ED"/>
    <w:rsid w:val="00842D46"/>
    <w:rsid w:val="008446C5"/>
    <w:rsid w:val="0084526C"/>
    <w:rsid w:val="0084664B"/>
    <w:rsid w:val="00846DD6"/>
    <w:rsid w:val="008470A4"/>
    <w:rsid w:val="008477E3"/>
    <w:rsid w:val="008504A2"/>
    <w:rsid w:val="008523A0"/>
    <w:rsid w:val="00853363"/>
    <w:rsid w:val="00854211"/>
    <w:rsid w:val="00854499"/>
    <w:rsid w:val="0085471E"/>
    <w:rsid w:val="00854CD0"/>
    <w:rsid w:val="00855661"/>
    <w:rsid w:val="0085630A"/>
    <w:rsid w:val="00856ACC"/>
    <w:rsid w:val="00857DA7"/>
    <w:rsid w:val="008602BE"/>
    <w:rsid w:val="00860DFE"/>
    <w:rsid w:val="0086262C"/>
    <w:rsid w:val="0086271C"/>
    <w:rsid w:val="00863215"/>
    <w:rsid w:val="0086372B"/>
    <w:rsid w:val="00864069"/>
    <w:rsid w:val="00865A85"/>
    <w:rsid w:val="0086756C"/>
    <w:rsid w:val="008710D5"/>
    <w:rsid w:val="00871592"/>
    <w:rsid w:val="00872E13"/>
    <w:rsid w:val="00873FFA"/>
    <w:rsid w:val="00874B65"/>
    <w:rsid w:val="008756BB"/>
    <w:rsid w:val="008760AD"/>
    <w:rsid w:val="00876145"/>
    <w:rsid w:val="00876709"/>
    <w:rsid w:val="0087730C"/>
    <w:rsid w:val="0087764B"/>
    <w:rsid w:val="00880860"/>
    <w:rsid w:val="00881AE8"/>
    <w:rsid w:val="008822DD"/>
    <w:rsid w:val="008823F4"/>
    <w:rsid w:val="0088296A"/>
    <w:rsid w:val="0088515F"/>
    <w:rsid w:val="0088705D"/>
    <w:rsid w:val="00887076"/>
    <w:rsid w:val="00887163"/>
    <w:rsid w:val="008904AB"/>
    <w:rsid w:val="00891D03"/>
    <w:rsid w:val="00891D0F"/>
    <w:rsid w:val="00894011"/>
    <w:rsid w:val="008949E8"/>
    <w:rsid w:val="00895F23"/>
    <w:rsid w:val="008A1142"/>
    <w:rsid w:val="008A1719"/>
    <w:rsid w:val="008A2D9A"/>
    <w:rsid w:val="008A2FCD"/>
    <w:rsid w:val="008A3BBD"/>
    <w:rsid w:val="008A79DC"/>
    <w:rsid w:val="008A7C22"/>
    <w:rsid w:val="008B08A2"/>
    <w:rsid w:val="008B0DFD"/>
    <w:rsid w:val="008B5590"/>
    <w:rsid w:val="008B6E0A"/>
    <w:rsid w:val="008B792D"/>
    <w:rsid w:val="008C0D89"/>
    <w:rsid w:val="008C0F2B"/>
    <w:rsid w:val="008C1247"/>
    <w:rsid w:val="008C1B0B"/>
    <w:rsid w:val="008C4B76"/>
    <w:rsid w:val="008C5430"/>
    <w:rsid w:val="008C6440"/>
    <w:rsid w:val="008C6BFF"/>
    <w:rsid w:val="008D04D9"/>
    <w:rsid w:val="008D079B"/>
    <w:rsid w:val="008D1806"/>
    <w:rsid w:val="008D1E3A"/>
    <w:rsid w:val="008D31F9"/>
    <w:rsid w:val="008D6BE0"/>
    <w:rsid w:val="008D71BC"/>
    <w:rsid w:val="008D7A7F"/>
    <w:rsid w:val="008E1B77"/>
    <w:rsid w:val="008E2B2F"/>
    <w:rsid w:val="008F22E4"/>
    <w:rsid w:val="008F2407"/>
    <w:rsid w:val="008F2A06"/>
    <w:rsid w:val="008F3444"/>
    <w:rsid w:val="008F46A8"/>
    <w:rsid w:val="008F5669"/>
    <w:rsid w:val="008F6359"/>
    <w:rsid w:val="008F63D8"/>
    <w:rsid w:val="008F7AF5"/>
    <w:rsid w:val="008F7FF2"/>
    <w:rsid w:val="00902199"/>
    <w:rsid w:val="009029E3"/>
    <w:rsid w:val="00903C2F"/>
    <w:rsid w:val="009066F2"/>
    <w:rsid w:val="00907688"/>
    <w:rsid w:val="00910318"/>
    <w:rsid w:val="00912D7B"/>
    <w:rsid w:val="00912F95"/>
    <w:rsid w:val="009139B3"/>
    <w:rsid w:val="009141BD"/>
    <w:rsid w:val="00914207"/>
    <w:rsid w:val="00916CE1"/>
    <w:rsid w:val="00917ACB"/>
    <w:rsid w:val="0092208F"/>
    <w:rsid w:val="00924299"/>
    <w:rsid w:val="0092565D"/>
    <w:rsid w:val="00925D1A"/>
    <w:rsid w:val="00925FE2"/>
    <w:rsid w:val="00926C2B"/>
    <w:rsid w:val="00930402"/>
    <w:rsid w:val="009334ED"/>
    <w:rsid w:val="00934F4C"/>
    <w:rsid w:val="0093595E"/>
    <w:rsid w:val="009361D6"/>
    <w:rsid w:val="00936421"/>
    <w:rsid w:val="0093724F"/>
    <w:rsid w:val="0094198F"/>
    <w:rsid w:val="0094398A"/>
    <w:rsid w:val="00943DB9"/>
    <w:rsid w:val="009444D5"/>
    <w:rsid w:val="00945F86"/>
    <w:rsid w:val="009504DC"/>
    <w:rsid w:val="009513C0"/>
    <w:rsid w:val="00951670"/>
    <w:rsid w:val="009528A0"/>
    <w:rsid w:val="0095302C"/>
    <w:rsid w:val="009572EA"/>
    <w:rsid w:val="00957BB1"/>
    <w:rsid w:val="00957FA7"/>
    <w:rsid w:val="0096018B"/>
    <w:rsid w:val="00961C94"/>
    <w:rsid w:val="0096323C"/>
    <w:rsid w:val="009634EF"/>
    <w:rsid w:val="00965D45"/>
    <w:rsid w:val="0097062A"/>
    <w:rsid w:val="00973EC9"/>
    <w:rsid w:val="009743D4"/>
    <w:rsid w:val="009751ED"/>
    <w:rsid w:val="00984060"/>
    <w:rsid w:val="00984537"/>
    <w:rsid w:val="00984C29"/>
    <w:rsid w:val="0099165C"/>
    <w:rsid w:val="009917F1"/>
    <w:rsid w:val="0099325D"/>
    <w:rsid w:val="00993CB1"/>
    <w:rsid w:val="00994099"/>
    <w:rsid w:val="00994313"/>
    <w:rsid w:val="009953E7"/>
    <w:rsid w:val="0099552A"/>
    <w:rsid w:val="009970D0"/>
    <w:rsid w:val="00997E5B"/>
    <w:rsid w:val="009A1692"/>
    <w:rsid w:val="009A1F21"/>
    <w:rsid w:val="009A219A"/>
    <w:rsid w:val="009A60E6"/>
    <w:rsid w:val="009A7511"/>
    <w:rsid w:val="009B0370"/>
    <w:rsid w:val="009B043C"/>
    <w:rsid w:val="009B0D95"/>
    <w:rsid w:val="009B64F4"/>
    <w:rsid w:val="009B6651"/>
    <w:rsid w:val="009B7BFD"/>
    <w:rsid w:val="009B7FD3"/>
    <w:rsid w:val="009C0D14"/>
    <w:rsid w:val="009C0D7B"/>
    <w:rsid w:val="009C1912"/>
    <w:rsid w:val="009C3F93"/>
    <w:rsid w:val="009C6590"/>
    <w:rsid w:val="009D0532"/>
    <w:rsid w:val="009D17CD"/>
    <w:rsid w:val="009D2B39"/>
    <w:rsid w:val="009D3CA1"/>
    <w:rsid w:val="009D3D17"/>
    <w:rsid w:val="009D3D74"/>
    <w:rsid w:val="009D6C15"/>
    <w:rsid w:val="009D799B"/>
    <w:rsid w:val="009E0605"/>
    <w:rsid w:val="009E0ECA"/>
    <w:rsid w:val="009E1D31"/>
    <w:rsid w:val="009E36CC"/>
    <w:rsid w:val="009E3A2D"/>
    <w:rsid w:val="009E463F"/>
    <w:rsid w:val="009E7410"/>
    <w:rsid w:val="009E7715"/>
    <w:rsid w:val="009E7C5D"/>
    <w:rsid w:val="009E7D5F"/>
    <w:rsid w:val="009F0C47"/>
    <w:rsid w:val="009F1B54"/>
    <w:rsid w:val="009F2365"/>
    <w:rsid w:val="009F4DCE"/>
    <w:rsid w:val="009F6CA2"/>
    <w:rsid w:val="009F76A7"/>
    <w:rsid w:val="009F79C4"/>
    <w:rsid w:val="009F7DFA"/>
    <w:rsid w:val="00A0063B"/>
    <w:rsid w:val="00A03D44"/>
    <w:rsid w:val="00A045D5"/>
    <w:rsid w:val="00A06C62"/>
    <w:rsid w:val="00A109D1"/>
    <w:rsid w:val="00A114F9"/>
    <w:rsid w:val="00A11904"/>
    <w:rsid w:val="00A11C3F"/>
    <w:rsid w:val="00A146FB"/>
    <w:rsid w:val="00A15408"/>
    <w:rsid w:val="00A15F4C"/>
    <w:rsid w:val="00A167CE"/>
    <w:rsid w:val="00A16DDC"/>
    <w:rsid w:val="00A2314F"/>
    <w:rsid w:val="00A24007"/>
    <w:rsid w:val="00A2487B"/>
    <w:rsid w:val="00A30FCA"/>
    <w:rsid w:val="00A31205"/>
    <w:rsid w:val="00A32917"/>
    <w:rsid w:val="00A3432B"/>
    <w:rsid w:val="00A34B87"/>
    <w:rsid w:val="00A35C6D"/>
    <w:rsid w:val="00A367E4"/>
    <w:rsid w:val="00A367F9"/>
    <w:rsid w:val="00A375D3"/>
    <w:rsid w:val="00A37870"/>
    <w:rsid w:val="00A42522"/>
    <w:rsid w:val="00A4575F"/>
    <w:rsid w:val="00A45FCC"/>
    <w:rsid w:val="00A50183"/>
    <w:rsid w:val="00A5242D"/>
    <w:rsid w:val="00A5358D"/>
    <w:rsid w:val="00A54619"/>
    <w:rsid w:val="00A54959"/>
    <w:rsid w:val="00A57132"/>
    <w:rsid w:val="00A60AA6"/>
    <w:rsid w:val="00A6143E"/>
    <w:rsid w:val="00A62E12"/>
    <w:rsid w:val="00A64453"/>
    <w:rsid w:val="00A64E9F"/>
    <w:rsid w:val="00A65C94"/>
    <w:rsid w:val="00A70046"/>
    <w:rsid w:val="00A72B35"/>
    <w:rsid w:val="00A73292"/>
    <w:rsid w:val="00A75CC4"/>
    <w:rsid w:val="00A7653A"/>
    <w:rsid w:val="00A766EB"/>
    <w:rsid w:val="00A82764"/>
    <w:rsid w:val="00A84607"/>
    <w:rsid w:val="00A84706"/>
    <w:rsid w:val="00A856EB"/>
    <w:rsid w:val="00A86097"/>
    <w:rsid w:val="00A86800"/>
    <w:rsid w:val="00A90535"/>
    <w:rsid w:val="00A91FA6"/>
    <w:rsid w:val="00A9614E"/>
    <w:rsid w:val="00AA1E1B"/>
    <w:rsid w:val="00AA21E1"/>
    <w:rsid w:val="00AA2A23"/>
    <w:rsid w:val="00AA3EAD"/>
    <w:rsid w:val="00AA52BB"/>
    <w:rsid w:val="00AA5666"/>
    <w:rsid w:val="00AA7D10"/>
    <w:rsid w:val="00AB21F3"/>
    <w:rsid w:val="00AB3145"/>
    <w:rsid w:val="00AB3595"/>
    <w:rsid w:val="00AB4CC1"/>
    <w:rsid w:val="00AB7E3C"/>
    <w:rsid w:val="00AC0208"/>
    <w:rsid w:val="00AC03F4"/>
    <w:rsid w:val="00AC09DA"/>
    <w:rsid w:val="00AC2D1A"/>
    <w:rsid w:val="00AC2F62"/>
    <w:rsid w:val="00AC5A03"/>
    <w:rsid w:val="00AC69FE"/>
    <w:rsid w:val="00AC7ABB"/>
    <w:rsid w:val="00AD0E16"/>
    <w:rsid w:val="00AD2CC9"/>
    <w:rsid w:val="00AD3C8C"/>
    <w:rsid w:val="00AD4E9B"/>
    <w:rsid w:val="00AD7CA4"/>
    <w:rsid w:val="00AE0382"/>
    <w:rsid w:val="00AE137E"/>
    <w:rsid w:val="00AE176A"/>
    <w:rsid w:val="00AE1E0A"/>
    <w:rsid w:val="00AE3E9F"/>
    <w:rsid w:val="00AE46C1"/>
    <w:rsid w:val="00AE6137"/>
    <w:rsid w:val="00AE7D9D"/>
    <w:rsid w:val="00AF179A"/>
    <w:rsid w:val="00AF180B"/>
    <w:rsid w:val="00AF2C03"/>
    <w:rsid w:val="00AF4B7B"/>
    <w:rsid w:val="00AF5D35"/>
    <w:rsid w:val="00AF7020"/>
    <w:rsid w:val="00AF7A4B"/>
    <w:rsid w:val="00B019C1"/>
    <w:rsid w:val="00B02153"/>
    <w:rsid w:val="00B02AF4"/>
    <w:rsid w:val="00B0423E"/>
    <w:rsid w:val="00B05353"/>
    <w:rsid w:val="00B207A2"/>
    <w:rsid w:val="00B226F3"/>
    <w:rsid w:val="00B22E6E"/>
    <w:rsid w:val="00B241EF"/>
    <w:rsid w:val="00B25182"/>
    <w:rsid w:val="00B25F3F"/>
    <w:rsid w:val="00B26037"/>
    <w:rsid w:val="00B26CD0"/>
    <w:rsid w:val="00B30AA1"/>
    <w:rsid w:val="00B32FF6"/>
    <w:rsid w:val="00B354F0"/>
    <w:rsid w:val="00B35E2C"/>
    <w:rsid w:val="00B36F30"/>
    <w:rsid w:val="00B37565"/>
    <w:rsid w:val="00B4048A"/>
    <w:rsid w:val="00B4048D"/>
    <w:rsid w:val="00B40EC7"/>
    <w:rsid w:val="00B43F87"/>
    <w:rsid w:val="00B44FD2"/>
    <w:rsid w:val="00B45605"/>
    <w:rsid w:val="00B4641E"/>
    <w:rsid w:val="00B4749B"/>
    <w:rsid w:val="00B50E29"/>
    <w:rsid w:val="00B512AE"/>
    <w:rsid w:val="00B55960"/>
    <w:rsid w:val="00B564AA"/>
    <w:rsid w:val="00B56A10"/>
    <w:rsid w:val="00B5770D"/>
    <w:rsid w:val="00B7091F"/>
    <w:rsid w:val="00B736AB"/>
    <w:rsid w:val="00B737F9"/>
    <w:rsid w:val="00B7402C"/>
    <w:rsid w:val="00B76096"/>
    <w:rsid w:val="00B765CF"/>
    <w:rsid w:val="00B76642"/>
    <w:rsid w:val="00B810C4"/>
    <w:rsid w:val="00B8144B"/>
    <w:rsid w:val="00B81D37"/>
    <w:rsid w:val="00B81D38"/>
    <w:rsid w:val="00B8200B"/>
    <w:rsid w:val="00B853D0"/>
    <w:rsid w:val="00B85423"/>
    <w:rsid w:val="00B8668D"/>
    <w:rsid w:val="00B87EFE"/>
    <w:rsid w:val="00B91DB1"/>
    <w:rsid w:val="00B93635"/>
    <w:rsid w:val="00B95307"/>
    <w:rsid w:val="00B95854"/>
    <w:rsid w:val="00B95B58"/>
    <w:rsid w:val="00B972D5"/>
    <w:rsid w:val="00B9734B"/>
    <w:rsid w:val="00B97596"/>
    <w:rsid w:val="00B97DAF"/>
    <w:rsid w:val="00BA13E9"/>
    <w:rsid w:val="00BA2710"/>
    <w:rsid w:val="00BA2E7B"/>
    <w:rsid w:val="00BA311C"/>
    <w:rsid w:val="00BA3D30"/>
    <w:rsid w:val="00BA484E"/>
    <w:rsid w:val="00BA5997"/>
    <w:rsid w:val="00BA5C13"/>
    <w:rsid w:val="00BA7312"/>
    <w:rsid w:val="00BA7AC1"/>
    <w:rsid w:val="00BB2800"/>
    <w:rsid w:val="00BB4E89"/>
    <w:rsid w:val="00BB7E41"/>
    <w:rsid w:val="00BC134C"/>
    <w:rsid w:val="00BC2342"/>
    <w:rsid w:val="00BC461C"/>
    <w:rsid w:val="00BD29AE"/>
    <w:rsid w:val="00BD2AD6"/>
    <w:rsid w:val="00BD3102"/>
    <w:rsid w:val="00BD3427"/>
    <w:rsid w:val="00BD4B13"/>
    <w:rsid w:val="00BD74FD"/>
    <w:rsid w:val="00BD7878"/>
    <w:rsid w:val="00BD7A73"/>
    <w:rsid w:val="00BD7D6B"/>
    <w:rsid w:val="00BD7FEA"/>
    <w:rsid w:val="00BE0A10"/>
    <w:rsid w:val="00BE11EC"/>
    <w:rsid w:val="00BE1578"/>
    <w:rsid w:val="00BE18BA"/>
    <w:rsid w:val="00BE5B9A"/>
    <w:rsid w:val="00BE6124"/>
    <w:rsid w:val="00BE6326"/>
    <w:rsid w:val="00BE790C"/>
    <w:rsid w:val="00BF1777"/>
    <w:rsid w:val="00BF2861"/>
    <w:rsid w:val="00BF31E8"/>
    <w:rsid w:val="00BF3D59"/>
    <w:rsid w:val="00BF5603"/>
    <w:rsid w:val="00BF6E2B"/>
    <w:rsid w:val="00BF701E"/>
    <w:rsid w:val="00C02B6D"/>
    <w:rsid w:val="00C03056"/>
    <w:rsid w:val="00C03E65"/>
    <w:rsid w:val="00C04E15"/>
    <w:rsid w:val="00C0546D"/>
    <w:rsid w:val="00C05D99"/>
    <w:rsid w:val="00C0713E"/>
    <w:rsid w:val="00C0780B"/>
    <w:rsid w:val="00C110A9"/>
    <w:rsid w:val="00C12D8E"/>
    <w:rsid w:val="00C12DB6"/>
    <w:rsid w:val="00C1552E"/>
    <w:rsid w:val="00C173CB"/>
    <w:rsid w:val="00C20429"/>
    <w:rsid w:val="00C23590"/>
    <w:rsid w:val="00C23D9D"/>
    <w:rsid w:val="00C24281"/>
    <w:rsid w:val="00C24F4F"/>
    <w:rsid w:val="00C254EC"/>
    <w:rsid w:val="00C26616"/>
    <w:rsid w:val="00C26BEA"/>
    <w:rsid w:val="00C27C4F"/>
    <w:rsid w:val="00C27F66"/>
    <w:rsid w:val="00C30793"/>
    <w:rsid w:val="00C31932"/>
    <w:rsid w:val="00C3294C"/>
    <w:rsid w:val="00C3303A"/>
    <w:rsid w:val="00C33662"/>
    <w:rsid w:val="00C340D3"/>
    <w:rsid w:val="00C34ABC"/>
    <w:rsid w:val="00C34B4C"/>
    <w:rsid w:val="00C35571"/>
    <w:rsid w:val="00C36D92"/>
    <w:rsid w:val="00C41BCD"/>
    <w:rsid w:val="00C42BDD"/>
    <w:rsid w:val="00C51216"/>
    <w:rsid w:val="00C51328"/>
    <w:rsid w:val="00C52A35"/>
    <w:rsid w:val="00C5602E"/>
    <w:rsid w:val="00C56543"/>
    <w:rsid w:val="00C56C26"/>
    <w:rsid w:val="00C57B76"/>
    <w:rsid w:val="00C57E57"/>
    <w:rsid w:val="00C61789"/>
    <w:rsid w:val="00C61F37"/>
    <w:rsid w:val="00C62140"/>
    <w:rsid w:val="00C62F3F"/>
    <w:rsid w:val="00C63770"/>
    <w:rsid w:val="00C64716"/>
    <w:rsid w:val="00C64D82"/>
    <w:rsid w:val="00C712E6"/>
    <w:rsid w:val="00C71B12"/>
    <w:rsid w:val="00C736B3"/>
    <w:rsid w:val="00C76719"/>
    <w:rsid w:val="00C812B8"/>
    <w:rsid w:val="00C81BDA"/>
    <w:rsid w:val="00C8248F"/>
    <w:rsid w:val="00C83524"/>
    <w:rsid w:val="00C86249"/>
    <w:rsid w:val="00C875B0"/>
    <w:rsid w:val="00C87DA1"/>
    <w:rsid w:val="00C900D5"/>
    <w:rsid w:val="00C909D0"/>
    <w:rsid w:val="00C90E31"/>
    <w:rsid w:val="00C917EF"/>
    <w:rsid w:val="00C91C4F"/>
    <w:rsid w:val="00C91CF3"/>
    <w:rsid w:val="00C92EBC"/>
    <w:rsid w:val="00C931E9"/>
    <w:rsid w:val="00C940CB"/>
    <w:rsid w:val="00C9690F"/>
    <w:rsid w:val="00CA1FAD"/>
    <w:rsid w:val="00CA2FF8"/>
    <w:rsid w:val="00CA41FB"/>
    <w:rsid w:val="00CA5517"/>
    <w:rsid w:val="00CA609A"/>
    <w:rsid w:val="00CB0FAB"/>
    <w:rsid w:val="00CB2359"/>
    <w:rsid w:val="00CB291C"/>
    <w:rsid w:val="00CB2FC8"/>
    <w:rsid w:val="00CB4ADA"/>
    <w:rsid w:val="00CC27A7"/>
    <w:rsid w:val="00CC31D8"/>
    <w:rsid w:val="00CC7260"/>
    <w:rsid w:val="00CD300E"/>
    <w:rsid w:val="00CD3B96"/>
    <w:rsid w:val="00CD4A65"/>
    <w:rsid w:val="00CD5A6F"/>
    <w:rsid w:val="00CD6BA2"/>
    <w:rsid w:val="00CD7526"/>
    <w:rsid w:val="00CD79C2"/>
    <w:rsid w:val="00CE03B9"/>
    <w:rsid w:val="00CE107E"/>
    <w:rsid w:val="00CE121A"/>
    <w:rsid w:val="00CE1ABD"/>
    <w:rsid w:val="00CE1F34"/>
    <w:rsid w:val="00CE20E9"/>
    <w:rsid w:val="00CE27D9"/>
    <w:rsid w:val="00CE4F7C"/>
    <w:rsid w:val="00CE56B6"/>
    <w:rsid w:val="00CE6121"/>
    <w:rsid w:val="00CE6493"/>
    <w:rsid w:val="00CE651F"/>
    <w:rsid w:val="00CE73EA"/>
    <w:rsid w:val="00CF3940"/>
    <w:rsid w:val="00CF78BF"/>
    <w:rsid w:val="00D00510"/>
    <w:rsid w:val="00D0210F"/>
    <w:rsid w:val="00D02576"/>
    <w:rsid w:val="00D03A4C"/>
    <w:rsid w:val="00D03DE4"/>
    <w:rsid w:val="00D042FA"/>
    <w:rsid w:val="00D047B3"/>
    <w:rsid w:val="00D071CE"/>
    <w:rsid w:val="00D11F89"/>
    <w:rsid w:val="00D13D3D"/>
    <w:rsid w:val="00D153AB"/>
    <w:rsid w:val="00D15A14"/>
    <w:rsid w:val="00D16492"/>
    <w:rsid w:val="00D172DD"/>
    <w:rsid w:val="00D17A01"/>
    <w:rsid w:val="00D2065B"/>
    <w:rsid w:val="00D237FF"/>
    <w:rsid w:val="00D23E39"/>
    <w:rsid w:val="00D24654"/>
    <w:rsid w:val="00D24E44"/>
    <w:rsid w:val="00D25E3D"/>
    <w:rsid w:val="00D25FC0"/>
    <w:rsid w:val="00D30DFB"/>
    <w:rsid w:val="00D31164"/>
    <w:rsid w:val="00D3162A"/>
    <w:rsid w:val="00D337E4"/>
    <w:rsid w:val="00D3608B"/>
    <w:rsid w:val="00D3626E"/>
    <w:rsid w:val="00D36451"/>
    <w:rsid w:val="00D36C0E"/>
    <w:rsid w:val="00D4002F"/>
    <w:rsid w:val="00D4043D"/>
    <w:rsid w:val="00D409E8"/>
    <w:rsid w:val="00D40A49"/>
    <w:rsid w:val="00D40A7A"/>
    <w:rsid w:val="00D42551"/>
    <w:rsid w:val="00D428BA"/>
    <w:rsid w:val="00D43ACC"/>
    <w:rsid w:val="00D4591A"/>
    <w:rsid w:val="00D47912"/>
    <w:rsid w:val="00D516FD"/>
    <w:rsid w:val="00D521EA"/>
    <w:rsid w:val="00D53B18"/>
    <w:rsid w:val="00D5633D"/>
    <w:rsid w:val="00D6280B"/>
    <w:rsid w:val="00D62E95"/>
    <w:rsid w:val="00D63885"/>
    <w:rsid w:val="00D647B6"/>
    <w:rsid w:val="00D653E5"/>
    <w:rsid w:val="00D67676"/>
    <w:rsid w:val="00D67745"/>
    <w:rsid w:val="00D76CE4"/>
    <w:rsid w:val="00D77EE5"/>
    <w:rsid w:val="00D81664"/>
    <w:rsid w:val="00D854E6"/>
    <w:rsid w:val="00D909DD"/>
    <w:rsid w:val="00D911F7"/>
    <w:rsid w:val="00D9205C"/>
    <w:rsid w:val="00D921A5"/>
    <w:rsid w:val="00D93849"/>
    <w:rsid w:val="00D9558A"/>
    <w:rsid w:val="00D964E9"/>
    <w:rsid w:val="00D9776A"/>
    <w:rsid w:val="00DA43AE"/>
    <w:rsid w:val="00DA535F"/>
    <w:rsid w:val="00DA663C"/>
    <w:rsid w:val="00DA6790"/>
    <w:rsid w:val="00DA7591"/>
    <w:rsid w:val="00DB0EE2"/>
    <w:rsid w:val="00DB18EB"/>
    <w:rsid w:val="00DB3D18"/>
    <w:rsid w:val="00DB4B64"/>
    <w:rsid w:val="00DB580A"/>
    <w:rsid w:val="00DB5EEF"/>
    <w:rsid w:val="00DB7435"/>
    <w:rsid w:val="00DB79B6"/>
    <w:rsid w:val="00DC1E7F"/>
    <w:rsid w:val="00DC314A"/>
    <w:rsid w:val="00DC3CDE"/>
    <w:rsid w:val="00DC5C2B"/>
    <w:rsid w:val="00DC6569"/>
    <w:rsid w:val="00DC73DB"/>
    <w:rsid w:val="00DD2039"/>
    <w:rsid w:val="00DD3231"/>
    <w:rsid w:val="00DD39D5"/>
    <w:rsid w:val="00DD4AD8"/>
    <w:rsid w:val="00DD58E3"/>
    <w:rsid w:val="00DD5CCE"/>
    <w:rsid w:val="00DD79CF"/>
    <w:rsid w:val="00DE139D"/>
    <w:rsid w:val="00DE2D77"/>
    <w:rsid w:val="00DE4509"/>
    <w:rsid w:val="00DE46EC"/>
    <w:rsid w:val="00DE5FE6"/>
    <w:rsid w:val="00DE78E9"/>
    <w:rsid w:val="00DF166E"/>
    <w:rsid w:val="00DF182C"/>
    <w:rsid w:val="00DF2942"/>
    <w:rsid w:val="00DF34BB"/>
    <w:rsid w:val="00DF3CBB"/>
    <w:rsid w:val="00DF6CCF"/>
    <w:rsid w:val="00E01AD3"/>
    <w:rsid w:val="00E01DF5"/>
    <w:rsid w:val="00E0241A"/>
    <w:rsid w:val="00E03381"/>
    <w:rsid w:val="00E03B2B"/>
    <w:rsid w:val="00E053A1"/>
    <w:rsid w:val="00E05A56"/>
    <w:rsid w:val="00E11C1B"/>
    <w:rsid w:val="00E13A77"/>
    <w:rsid w:val="00E14BD5"/>
    <w:rsid w:val="00E16714"/>
    <w:rsid w:val="00E2068B"/>
    <w:rsid w:val="00E20846"/>
    <w:rsid w:val="00E20D2B"/>
    <w:rsid w:val="00E21D6D"/>
    <w:rsid w:val="00E251B8"/>
    <w:rsid w:val="00E260A9"/>
    <w:rsid w:val="00E26370"/>
    <w:rsid w:val="00E27BB9"/>
    <w:rsid w:val="00E30108"/>
    <w:rsid w:val="00E30D9F"/>
    <w:rsid w:val="00E30E44"/>
    <w:rsid w:val="00E315F2"/>
    <w:rsid w:val="00E329D4"/>
    <w:rsid w:val="00E3465C"/>
    <w:rsid w:val="00E357BD"/>
    <w:rsid w:val="00E35DE7"/>
    <w:rsid w:val="00E36DCE"/>
    <w:rsid w:val="00E3798D"/>
    <w:rsid w:val="00E404ED"/>
    <w:rsid w:val="00E40FD3"/>
    <w:rsid w:val="00E42020"/>
    <w:rsid w:val="00E435CE"/>
    <w:rsid w:val="00E43EDE"/>
    <w:rsid w:val="00E4429D"/>
    <w:rsid w:val="00E4513E"/>
    <w:rsid w:val="00E45465"/>
    <w:rsid w:val="00E45D44"/>
    <w:rsid w:val="00E53D12"/>
    <w:rsid w:val="00E57AB0"/>
    <w:rsid w:val="00E601BF"/>
    <w:rsid w:val="00E61CE0"/>
    <w:rsid w:val="00E64EE8"/>
    <w:rsid w:val="00E653BA"/>
    <w:rsid w:val="00E654E2"/>
    <w:rsid w:val="00E71337"/>
    <w:rsid w:val="00E72204"/>
    <w:rsid w:val="00E73F52"/>
    <w:rsid w:val="00E75182"/>
    <w:rsid w:val="00E83C8C"/>
    <w:rsid w:val="00E85A35"/>
    <w:rsid w:val="00E86DD8"/>
    <w:rsid w:val="00E86EF6"/>
    <w:rsid w:val="00E87E8F"/>
    <w:rsid w:val="00E92E4B"/>
    <w:rsid w:val="00E93D3D"/>
    <w:rsid w:val="00EA0084"/>
    <w:rsid w:val="00EA24EF"/>
    <w:rsid w:val="00EA30E3"/>
    <w:rsid w:val="00EA3525"/>
    <w:rsid w:val="00EA3725"/>
    <w:rsid w:val="00EA5B15"/>
    <w:rsid w:val="00EA6E7E"/>
    <w:rsid w:val="00EA7667"/>
    <w:rsid w:val="00EB03C5"/>
    <w:rsid w:val="00EB2192"/>
    <w:rsid w:val="00EB221E"/>
    <w:rsid w:val="00EB2507"/>
    <w:rsid w:val="00EB582C"/>
    <w:rsid w:val="00EB62C5"/>
    <w:rsid w:val="00EC29DC"/>
    <w:rsid w:val="00EC5A6C"/>
    <w:rsid w:val="00EC60F4"/>
    <w:rsid w:val="00ED3BA2"/>
    <w:rsid w:val="00ED40A1"/>
    <w:rsid w:val="00ED413F"/>
    <w:rsid w:val="00ED55A8"/>
    <w:rsid w:val="00ED69BA"/>
    <w:rsid w:val="00ED7EA2"/>
    <w:rsid w:val="00EE27E7"/>
    <w:rsid w:val="00EE4FF6"/>
    <w:rsid w:val="00EE5E9E"/>
    <w:rsid w:val="00EF0896"/>
    <w:rsid w:val="00EF103B"/>
    <w:rsid w:val="00EF44AF"/>
    <w:rsid w:val="00EF5162"/>
    <w:rsid w:val="00EF54FB"/>
    <w:rsid w:val="00EF6077"/>
    <w:rsid w:val="00F00559"/>
    <w:rsid w:val="00F00C92"/>
    <w:rsid w:val="00F014EB"/>
    <w:rsid w:val="00F027D9"/>
    <w:rsid w:val="00F06212"/>
    <w:rsid w:val="00F06629"/>
    <w:rsid w:val="00F078C5"/>
    <w:rsid w:val="00F12DBF"/>
    <w:rsid w:val="00F13856"/>
    <w:rsid w:val="00F154A5"/>
    <w:rsid w:val="00F15567"/>
    <w:rsid w:val="00F16EB9"/>
    <w:rsid w:val="00F22918"/>
    <w:rsid w:val="00F22BB2"/>
    <w:rsid w:val="00F23C16"/>
    <w:rsid w:val="00F24060"/>
    <w:rsid w:val="00F24225"/>
    <w:rsid w:val="00F2533C"/>
    <w:rsid w:val="00F25772"/>
    <w:rsid w:val="00F25B21"/>
    <w:rsid w:val="00F26118"/>
    <w:rsid w:val="00F26A37"/>
    <w:rsid w:val="00F3413B"/>
    <w:rsid w:val="00F34F62"/>
    <w:rsid w:val="00F350B5"/>
    <w:rsid w:val="00F35FE1"/>
    <w:rsid w:val="00F372A4"/>
    <w:rsid w:val="00F37840"/>
    <w:rsid w:val="00F41238"/>
    <w:rsid w:val="00F428BB"/>
    <w:rsid w:val="00F42BBD"/>
    <w:rsid w:val="00F453B0"/>
    <w:rsid w:val="00F453CE"/>
    <w:rsid w:val="00F4656F"/>
    <w:rsid w:val="00F46675"/>
    <w:rsid w:val="00F473F8"/>
    <w:rsid w:val="00F5043E"/>
    <w:rsid w:val="00F5313E"/>
    <w:rsid w:val="00F53266"/>
    <w:rsid w:val="00F54315"/>
    <w:rsid w:val="00F55085"/>
    <w:rsid w:val="00F5756B"/>
    <w:rsid w:val="00F57B20"/>
    <w:rsid w:val="00F63E64"/>
    <w:rsid w:val="00F6612F"/>
    <w:rsid w:val="00F671A3"/>
    <w:rsid w:val="00F671B8"/>
    <w:rsid w:val="00F67457"/>
    <w:rsid w:val="00F7645B"/>
    <w:rsid w:val="00F766FF"/>
    <w:rsid w:val="00F7722C"/>
    <w:rsid w:val="00F779FF"/>
    <w:rsid w:val="00F8045A"/>
    <w:rsid w:val="00F81476"/>
    <w:rsid w:val="00F82900"/>
    <w:rsid w:val="00F82EF6"/>
    <w:rsid w:val="00F83379"/>
    <w:rsid w:val="00F85D50"/>
    <w:rsid w:val="00F907A7"/>
    <w:rsid w:val="00F9181D"/>
    <w:rsid w:val="00FA09DA"/>
    <w:rsid w:val="00FA177D"/>
    <w:rsid w:val="00FA6F1D"/>
    <w:rsid w:val="00FA7518"/>
    <w:rsid w:val="00FB0702"/>
    <w:rsid w:val="00FB1613"/>
    <w:rsid w:val="00FB16E7"/>
    <w:rsid w:val="00FB3521"/>
    <w:rsid w:val="00FB3D62"/>
    <w:rsid w:val="00FB5A4E"/>
    <w:rsid w:val="00FB6164"/>
    <w:rsid w:val="00FB6B49"/>
    <w:rsid w:val="00FB77F3"/>
    <w:rsid w:val="00FC0EAC"/>
    <w:rsid w:val="00FC1457"/>
    <w:rsid w:val="00FC1DB4"/>
    <w:rsid w:val="00FC45CF"/>
    <w:rsid w:val="00FC4BD6"/>
    <w:rsid w:val="00FC5DA8"/>
    <w:rsid w:val="00FC64C8"/>
    <w:rsid w:val="00FC7731"/>
    <w:rsid w:val="00FD22F2"/>
    <w:rsid w:val="00FD2360"/>
    <w:rsid w:val="00FD639B"/>
    <w:rsid w:val="00FD6B82"/>
    <w:rsid w:val="00FD6F87"/>
    <w:rsid w:val="00FD732F"/>
    <w:rsid w:val="00FD7803"/>
    <w:rsid w:val="00FD7F76"/>
    <w:rsid w:val="00FE14F1"/>
    <w:rsid w:val="00FE1D00"/>
    <w:rsid w:val="00FE2A94"/>
    <w:rsid w:val="00FE37EE"/>
    <w:rsid w:val="00FE3DA1"/>
    <w:rsid w:val="00FE4FDC"/>
    <w:rsid w:val="00FE54C0"/>
    <w:rsid w:val="00FE6D7D"/>
    <w:rsid w:val="00FE7EAB"/>
    <w:rsid w:val="00FF0AC7"/>
    <w:rsid w:val="00FF2CA1"/>
    <w:rsid w:val="00FF4BC6"/>
    <w:rsid w:val="00FF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E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B0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B0EE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9C3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3F93"/>
  </w:style>
  <w:style w:type="paragraph" w:styleId="a9">
    <w:name w:val="footer"/>
    <w:basedOn w:val="a"/>
    <w:link w:val="aa"/>
    <w:uiPriority w:val="99"/>
    <w:semiHidden/>
    <w:unhideWhenUsed/>
    <w:rsid w:val="009C3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3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C4C1A-A0F4-435A-8F77-F6306A51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</dc:creator>
  <cp:lastModifiedBy>PMS</cp:lastModifiedBy>
  <cp:revision>1</cp:revision>
  <dcterms:created xsi:type="dcterms:W3CDTF">2020-12-22T05:38:00Z</dcterms:created>
  <dcterms:modified xsi:type="dcterms:W3CDTF">2020-12-22T06:38:00Z</dcterms:modified>
</cp:coreProperties>
</file>